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0A" w:rsidRPr="00AA18EE" w:rsidRDefault="00267F0A" w:rsidP="0026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267F0A" w:rsidRPr="00AA18EE" w:rsidRDefault="00267F0A" w:rsidP="00267F0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о проведении регионального этапа Всероссийской олимпиады профессионального мастерства по УГ 35.00.00 Сельское, лесное и рыбное хозяйство,  по профильному направлению:</w:t>
      </w:r>
      <w:r w:rsidR="00AA18EE" w:rsidRPr="00AA1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8EE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,</w:t>
      </w:r>
    </w:p>
    <w:p w:rsidR="00267F0A" w:rsidRPr="00AA18EE" w:rsidRDefault="00267F0A" w:rsidP="00267F0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35.02.08   Электрификация и автоматизация сельского хозяйства</w:t>
      </w:r>
    </w:p>
    <w:p w:rsidR="00267F0A" w:rsidRPr="00AA18EE" w:rsidRDefault="00267F0A" w:rsidP="00267F0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F0A" w:rsidRPr="00AA18EE" w:rsidRDefault="00267F0A" w:rsidP="00267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1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Подгородняя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 Покровка</w:t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AA18EE">
        <w:rPr>
          <w:rFonts w:ascii="Times New Roman" w:hAnsi="Times New Roman" w:cs="Times New Roman"/>
          <w:sz w:val="24"/>
          <w:szCs w:val="24"/>
        </w:rPr>
        <w:tab/>
        <w:t>«__»________ 2019 г.</w:t>
      </w:r>
    </w:p>
    <w:p w:rsidR="00267F0A" w:rsidRPr="00AA18EE" w:rsidRDefault="00267F0A" w:rsidP="00267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  <w:r w:rsidRPr="00AA18EE">
        <w:rPr>
          <w:rFonts w:ascii="Times New Roman" w:hAnsi="Times New Roman" w:cs="Times New Roman"/>
          <w:sz w:val="24"/>
          <w:szCs w:val="24"/>
        </w:rPr>
        <w:tab/>
      </w:r>
    </w:p>
    <w:p w:rsidR="00267F0A" w:rsidRPr="00AA18EE" w:rsidRDefault="00267F0A" w:rsidP="0026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Оренбургский аграрный колледж»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Подгородняя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 Покровка, в лице директора </w:t>
      </w:r>
      <w:proofErr w:type="spellStart"/>
      <w:r w:rsidRPr="00AA18EE">
        <w:rPr>
          <w:rFonts w:ascii="Times New Roman" w:hAnsi="Times New Roman" w:cs="Times New Roman"/>
          <w:sz w:val="24"/>
          <w:szCs w:val="24"/>
        </w:rPr>
        <w:t>Дерксена</w:t>
      </w:r>
      <w:proofErr w:type="spellEnd"/>
      <w:r w:rsidRPr="00AA18EE">
        <w:rPr>
          <w:rFonts w:ascii="Times New Roman" w:hAnsi="Times New Roman" w:cs="Times New Roman"/>
          <w:sz w:val="24"/>
          <w:szCs w:val="24"/>
        </w:rPr>
        <w:t xml:space="preserve"> Игоря </w:t>
      </w:r>
      <w:proofErr w:type="spellStart"/>
      <w:r w:rsidRPr="00AA18EE">
        <w:rPr>
          <w:rFonts w:ascii="Times New Roman" w:hAnsi="Times New Roman" w:cs="Times New Roman"/>
          <w:sz w:val="24"/>
          <w:szCs w:val="24"/>
        </w:rPr>
        <w:t>Корнеевича</w:t>
      </w:r>
      <w:proofErr w:type="spellEnd"/>
      <w:r w:rsidRPr="00AA18EE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Исполнитель», с одной стороны и _____________________________________________________________________________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в лице  _______________________________,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 на основании ______________,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именуемое в дальнейшем «Заказчик», с другой стороны, совместно именуемые «Стороны», заключили договор о нижеследующем:</w:t>
      </w:r>
    </w:p>
    <w:p w:rsidR="00267F0A" w:rsidRDefault="00267F0A" w:rsidP="00AA1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EE" w:rsidRPr="00AA18EE" w:rsidRDefault="00AA18EE" w:rsidP="00AA1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F0A" w:rsidRPr="00AA18EE" w:rsidRDefault="00267F0A" w:rsidP="00AA18EE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67F0A" w:rsidRPr="00AA18EE" w:rsidRDefault="00267F0A" w:rsidP="00AA18E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1.1«Заказчик» поручает, а «Исполнитель» обеспечивает организацию и проведение регионального этапа Всероссийской олимпиады профессионального мастерства обучающихся по специальностям среднего профессионального образования, УГ 35.00.00 Сельское, лесное и рыбное хозяйство,  по профильному направлению:</w:t>
      </w:r>
    </w:p>
    <w:p w:rsidR="00267F0A" w:rsidRPr="00AA18EE" w:rsidRDefault="00267F0A" w:rsidP="00AA18E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35.02.07 Механизация сельского хозяйства, </w:t>
      </w:r>
    </w:p>
    <w:p w:rsidR="00267F0A" w:rsidRPr="00AA18EE" w:rsidRDefault="00267F0A" w:rsidP="00AA18EE">
      <w:pPr>
        <w:numPr>
          <w:ilvl w:val="2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 (далее олимпиада)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1.2 Время и место проведение Олимпиады: 03-04 апреля  2019 г., Оренбургская область, Оренбургский район,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>. Подгородняя Покровка, пер. Учебный, д.10</w:t>
      </w:r>
    </w:p>
    <w:p w:rsidR="00267F0A" w:rsidRDefault="00267F0A" w:rsidP="00AA18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EE" w:rsidRPr="00AA18EE" w:rsidRDefault="00AA18EE" w:rsidP="00AA18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F0A" w:rsidRPr="00AA18EE" w:rsidRDefault="00267F0A" w:rsidP="00AA18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267F0A" w:rsidRPr="00AA18EE" w:rsidRDefault="00267F0A" w:rsidP="00AA18E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A18EE">
        <w:rPr>
          <w:rFonts w:ascii="Times New Roman" w:hAnsi="Times New Roman" w:cs="Times New Roman"/>
          <w:noProof/>
          <w:sz w:val="24"/>
          <w:szCs w:val="24"/>
        </w:rPr>
        <w:t>2.1 «Исполнитель» обязуется качественно и в срок обеспечить проведение Олимпиады в соответствии с п. 1 настоящего договора.</w:t>
      </w:r>
    </w:p>
    <w:p w:rsidR="00267F0A" w:rsidRDefault="00267F0A" w:rsidP="00AA18E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18EE">
        <w:rPr>
          <w:rFonts w:ascii="Times New Roman" w:hAnsi="Times New Roman" w:cs="Times New Roman"/>
          <w:noProof/>
          <w:sz w:val="24"/>
          <w:szCs w:val="24"/>
        </w:rPr>
        <w:t>2.2. «Заказчик» обязуется в срок оплатить организационный взнос.</w:t>
      </w:r>
    </w:p>
    <w:p w:rsidR="00AA18EE" w:rsidRDefault="00AA18EE" w:rsidP="00AA18E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A18EE" w:rsidRPr="00AA18EE" w:rsidRDefault="00AA18EE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7F0A" w:rsidRPr="00AA18EE" w:rsidRDefault="00267F0A" w:rsidP="00AA1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lastRenderedPageBreak/>
        <w:t>3. Стоимость участия и порядок оплаты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3.1 Стоимость участия в Олимпиаде (далее – Организационный взнос) составляет 3000 (Три тысячи) рублей за одного участника (НДС не облагается).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3.2 Общая стоимость договора составляет _____________________________________.</w:t>
      </w:r>
    </w:p>
    <w:p w:rsidR="00267F0A" w:rsidRPr="00AA18EE" w:rsidRDefault="00267F0A" w:rsidP="00AA18EE">
      <w:pPr>
        <w:pStyle w:val="20"/>
        <w:shd w:val="clear" w:color="auto" w:fill="auto"/>
        <w:tabs>
          <w:tab w:val="left" w:leader="underscore" w:pos="931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3.3 Оплата организационного взноса производится путем перечисления «Заказчиком»  денежных средств на расчетный счет «Исполнителя», указанный в настоящем Договоре в следующем порядке: 100% предоплата на основании предоставленных «Исполнителем» счетов в течение 10 банковских дней. </w:t>
      </w:r>
    </w:p>
    <w:p w:rsidR="00267F0A" w:rsidRDefault="00267F0A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8EE">
        <w:rPr>
          <w:rFonts w:ascii="Times New Roman" w:hAnsi="Times New Roman" w:cs="Times New Roman"/>
          <w:sz w:val="24"/>
          <w:szCs w:val="24"/>
        </w:rPr>
        <w:t>3.4 «Исполнитель» оставляет за собой право исключить представителей «Заказчика» из числа участников Олимпиады при неоплате организационного взноса.</w:t>
      </w:r>
    </w:p>
    <w:p w:rsidR="00AA18EE" w:rsidRDefault="00AA18EE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Pr="00AA18EE" w:rsidRDefault="00AA18EE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7F0A" w:rsidRPr="00AA18EE" w:rsidRDefault="00267F0A" w:rsidP="00AA1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4.1. За неисполнение или  ненадлежащее исполнение своих  обязательств по настоящему договору «Стороны» несут ответственность в соответствии с действующим законодательством.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4.2. Споры, возникающие между сторонами по исполнению Договора, будут решаться путем переговоров. В случае </w:t>
      </w:r>
      <w:proofErr w:type="spellStart"/>
      <w:r w:rsidRPr="00AA18E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A18EE">
        <w:rPr>
          <w:rFonts w:ascii="Times New Roman" w:hAnsi="Times New Roman" w:cs="Times New Roman"/>
          <w:sz w:val="24"/>
          <w:szCs w:val="24"/>
        </w:rPr>
        <w:t xml:space="preserve"> согласия споры подлежат рассмотрению в Арбитражном суде Оренбургской области.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4.3. Изменение условий договора, его расторжение и прекращение допускаются по соглашению сторон, совершенных в письменной форме, и подписаны уполномоченными на то представителями Сторон. 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4.4 </w:t>
      </w:r>
      <w:proofErr w:type="gramStart"/>
      <w:r w:rsidRPr="00AA18E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A18EE">
        <w:rPr>
          <w:rFonts w:ascii="Times New Roman" w:hAnsi="Times New Roman" w:cs="Times New Roman"/>
          <w:sz w:val="24"/>
          <w:szCs w:val="24"/>
        </w:rPr>
        <w:t xml:space="preserve"> может быть расторгнут в силу форс-мажорных (непреодолимых) обстоятельств.</w:t>
      </w:r>
    </w:p>
    <w:p w:rsidR="00267F0A" w:rsidRPr="00AA18EE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4.5 Срок действия договора: с момента подписания до 30.04.2019 г. (а в части оплаты – до полного исполнения «Сторонами» своих обязательств).</w:t>
      </w:r>
    </w:p>
    <w:p w:rsidR="00267F0A" w:rsidRDefault="00267F0A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8EE">
        <w:rPr>
          <w:rFonts w:ascii="Times New Roman" w:hAnsi="Times New Roman" w:cs="Times New Roman"/>
          <w:sz w:val="24"/>
          <w:szCs w:val="24"/>
        </w:rPr>
        <w:t>4.6 Настоящий договор составляется в 2-х экземплярах, по одному для каждой из «Сторон»</w:t>
      </w: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8EE" w:rsidRPr="00AA18EE" w:rsidRDefault="00AA18EE" w:rsidP="00AA18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F0A" w:rsidRPr="00AA18EE" w:rsidRDefault="00267F0A" w:rsidP="00AA1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6. Адреса и реквизиты Сторон</w:t>
      </w:r>
    </w:p>
    <w:tbl>
      <w:tblPr>
        <w:tblW w:w="0" w:type="auto"/>
        <w:tblLook w:val="04A0"/>
      </w:tblPr>
      <w:tblGrid>
        <w:gridCol w:w="4945"/>
        <w:gridCol w:w="4626"/>
      </w:tblGrid>
      <w:tr w:rsidR="00267F0A" w:rsidRPr="00AA18EE" w:rsidTr="003308FC">
        <w:tc>
          <w:tcPr>
            <w:tcW w:w="5211" w:type="dxa"/>
          </w:tcPr>
          <w:p w:rsidR="00267F0A" w:rsidRPr="00AA18EE" w:rsidRDefault="00267F0A" w:rsidP="00AA18EE">
            <w:pPr>
              <w:tabs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</w:t>
            </w:r>
          </w:p>
          <w:p w:rsidR="00267F0A" w:rsidRPr="00AA18EE" w:rsidRDefault="00267F0A" w:rsidP="00AA18EE">
            <w:pPr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ПОУ ОАК </w:t>
            </w:r>
            <w:proofErr w:type="gramStart"/>
            <w:r w:rsidRPr="00AA18E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18EE">
              <w:rPr>
                <w:rFonts w:ascii="Times New Roman" w:hAnsi="Times New Roman" w:cs="Times New Roman"/>
                <w:b/>
                <w:sz w:val="24"/>
                <w:szCs w:val="24"/>
              </w:rPr>
              <w:t>. Подгородняя Покровка</w:t>
            </w:r>
          </w:p>
          <w:p w:rsidR="00267F0A" w:rsidRPr="00AA18EE" w:rsidRDefault="00267F0A" w:rsidP="00AA18EE">
            <w:pPr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460511 </w:t>
            </w:r>
            <w:proofErr w:type="gramStart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с. Подгородняя Покровка, пер. </w:t>
            </w:r>
            <w:proofErr w:type="gramStart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ИНН 5638005552, КПП 563801001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БИК 045354001  ОГРН 1035615372847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 40601810700003000001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финансов Оренбургской области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АПОУ «Оренбургский аграрный колледж» </w:t>
            </w:r>
            <w:proofErr w:type="gramEnd"/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A18EE">
              <w:rPr>
                <w:rFonts w:ascii="Times New Roman" w:eastAsia="Calibri" w:hAnsi="Times New Roman" w:cs="Times New Roman"/>
                <w:sz w:val="24"/>
                <w:szCs w:val="24"/>
              </w:rPr>
              <w:t>. Подгородняя Покровка л/с 034091580)</w:t>
            </w:r>
          </w:p>
          <w:p w:rsidR="00267F0A" w:rsidRPr="00AA18EE" w:rsidRDefault="00267F0A" w:rsidP="00AA18EE">
            <w:pPr>
              <w:tabs>
                <w:tab w:val="center" w:pos="5698"/>
              </w:tabs>
              <w:spacing w:after="0"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Тел.: (3532)644-223</w:t>
            </w:r>
          </w:p>
          <w:p w:rsidR="00267F0A" w:rsidRPr="00AA18EE" w:rsidRDefault="00267F0A" w:rsidP="00AA18EE">
            <w:pPr>
              <w:tabs>
                <w:tab w:val="left" w:pos="6825"/>
              </w:tabs>
              <w:spacing w:after="0" w:line="360" w:lineRule="auto"/>
              <w:ind w:left="993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tabs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________________/ И.К. </w:t>
            </w:r>
            <w:proofErr w:type="spellStart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5211" w:type="dxa"/>
          </w:tcPr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Pr="00AA18EE" w:rsidRDefault="00267F0A" w:rsidP="00AA18EE">
            <w:pPr>
              <w:spacing w:after="0" w:line="360" w:lineRule="auto"/>
              <w:ind w:left="176"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________________ /                          </w:t>
            </w:r>
          </w:p>
          <w:p w:rsidR="00267F0A" w:rsidRPr="00AA18EE" w:rsidRDefault="00267F0A" w:rsidP="00AA18EE">
            <w:pPr>
              <w:tabs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F0A" w:rsidRPr="00AA18EE" w:rsidRDefault="00267F0A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F0A" w:rsidRPr="00AA18EE" w:rsidRDefault="00267F0A" w:rsidP="00AA1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F0A" w:rsidRPr="00AA18EE" w:rsidRDefault="00267F0A" w:rsidP="00267F0A">
      <w:pPr>
        <w:rPr>
          <w:rFonts w:ascii="Times New Roman" w:hAnsi="Times New Roman" w:cs="Times New Roman"/>
          <w:sz w:val="24"/>
          <w:szCs w:val="24"/>
        </w:rPr>
      </w:pPr>
    </w:p>
    <w:p w:rsidR="008C56CD" w:rsidRPr="00AA18EE" w:rsidRDefault="008C56CD" w:rsidP="00AA18EE">
      <w:pPr>
        <w:rPr>
          <w:rFonts w:ascii="Times New Roman" w:hAnsi="Times New Roman"/>
          <w:sz w:val="28"/>
          <w:szCs w:val="28"/>
          <w:lang w:val="en-US"/>
        </w:rPr>
      </w:pPr>
    </w:p>
    <w:sectPr w:rsidR="008C56CD" w:rsidRPr="00AA18EE" w:rsidSect="0061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2A94C10"/>
    <w:multiLevelType w:val="multilevel"/>
    <w:tmpl w:val="889A0F1E"/>
    <w:lvl w:ilvl="0">
      <w:start w:val="35"/>
      <w:numFmt w:val="decimal"/>
      <w:lvlText w:val="%1"/>
      <w:lvlJc w:val="left"/>
      <w:pPr>
        <w:ind w:left="840" w:hanging="840"/>
      </w:pPr>
    </w:lvl>
    <w:lvl w:ilvl="1">
      <w:start w:val="2"/>
      <w:numFmt w:val="decimalZero"/>
      <w:lvlText w:val="%1.%2"/>
      <w:lvlJc w:val="left"/>
      <w:pPr>
        <w:ind w:left="840" w:hanging="840"/>
      </w:pPr>
    </w:lvl>
    <w:lvl w:ilvl="2">
      <w:start w:val="8"/>
      <w:numFmt w:val="decimalZero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840" w:hanging="84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052516"/>
    <w:multiLevelType w:val="hybridMultilevel"/>
    <w:tmpl w:val="BFFE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6290C"/>
    <w:rsid w:val="000C05B6"/>
    <w:rsid w:val="000C0DB6"/>
    <w:rsid w:val="000E1A93"/>
    <w:rsid w:val="000E4460"/>
    <w:rsid w:val="000E6DD4"/>
    <w:rsid w:val="00102978"/>
    <w:rsid w:val="001128FF"/>
    <w:rsid w:val="001164A8"/>
    <w:rsid w:val="00134E32"/>
    <w:rsid w:val="001457A7"/>
    <w:rsid w:val="00153A7C"/>
    <w:rsid w:val="00182B0E"/>
    <w:rsid w:val="001B105E"/>
    <w:rsid w:val="001C474B"/>
    <w:rsid w:val="001F468F"/>
    <w:rsid w:val="00233E70"/>
    <w:rsid w:val="00254773"/>
    <w:rsid w:val="00260480"/>
    <w:rsid w:val="00267F0A"/>
    <w:rsid w:val="00270E23"/>
    <w:rsid w:val="00275F92"/>
    <w:rsid w:val="00290B1C"/>
    <w:rsid w:val="002B2513"/>
    <w:rsid w:val="002B3488"/>
    <w:rsid w:val="002D525D"/>
    <w:rsid w:val="002F4AA1"/>
    <w:rsid w:val="00304AA9"/>
    <w:rsid w:val="00351929"/>
    <w:rsid w:val="003A7E1A"/>
    <w:rsid w:val="00400578"/>
    <w:rsid w:val="004514D1"/>
    <w:rsid w:val="0048658D"/>
    <w:rsid w:val="004A788A"/>
    <w:rsid w:val="004D2E45"/>
    <w:rsid w:val="004E07CF"/>
    <w:rsid w:val="00501C57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06F33"/>
    <w:rsid w:val="008144CC"/>
    <w:rsid w:val="008160CC"/>
    <w:rsid w:val="00843121"/>
    <w:rsid w:val="008C56CD"/>
    <w:rsid w:val="008F0191"/>
    <w:rsid w:val="008F4C0B"/>
    <w:rsid w:val="009129F3"/>
    <w:rsid w:val="009350A0"/>
    <w:rsid w:val="00A051F6"/>
    <w:rsid w:val="00A05DA9"/>
    <w:rsid w:val="00A31D2F"/>
    <w:rsid w:val="00A56A4A"/>
    <w:rsid w:val="00AA18EE"/>
    <w:rsid w:val="00AA62EE"/>
    <w:rsid w:val="00AB5883"/>
    <w:rsid w:val="00B06773"/>
    <w:rsid w:val="00B129D7"/>
    <w:rsid w:val="00B574D3"/>
    <w:rsid w:val="00B646E2"/>
    <w:rsid w:val="00BA465B"/>
    <w:rsid w:val="00C06AB6"/>
    <w:rsid w:val="00C21A74"/>
    <w:rsid w:val="00C6196B"/>
    <w:rsid w:val="00C64B06"/>
    <w:rsid w:val="00CB59EA"/>
    <w:rsid w:val="00D60456"/>
    <w:rsid w:val="00D66922"/>
    <w:rsid w:val="00DB3410"/>
    <w:rsid w:val="00DD624B"/>
    <w:rsid w:val="00E44172"/>
    <w:rsid w:val="00E46EC7"/>
    <w:rsid w:val="00E475AE"/>
    <w:rsid w:val="00E50BA4"/>
    <w:rsid w:val="00EC04C1"/>
    <w:rsid w:val="00ED0C11"/>
    <w:rsid w:val="00ED7131"/>
    <w:rsid w:val="00F138F3"/>
    <w:rsid w:val="00F30549"/>
    <w:rsid w:val="00F3756C"/>
    <w:rsid w:val="00F5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  <w:style w:type="paragraph" w:styleId="ae">
    <w:name w:val="No Spacing"/>
    <w:uiPriority w:val="1"/>
    <w:qFormat/>
    <w:rsid w:val="00267F0A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Emphasis"/>
    <w:basedOn w:val="a0"/>
    <w:uiPriority w:val="20"/>
    <w:qFormat/>
    <w:rsid w:val="00267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65C-2C7A-47D2-B749-A85366C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6T05:31:00Z</dcterms:created>
  <dcterms:modified xsi:type="dcterms:W3CDTF">2019-03-06T05:31:00Z</dcterms:modified>
</cp:coreProperties>
</file>